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4" w:rsidRDefault="008B34BD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TERNAL DEGREE OFFERING OF AN APPROVED PROGRAM AT </w:t>
      </w:r>
      <w:r w:rsidR="00D21FED">
        <w:rPr>
          <w:rFonts w:ascii="Times New Roman" w:hAnsi="Times New Roman"/>
          <w:b/>
          <w:sz w:val="28"/>
          <w:szCs w:val="28"/>
        </w:rPr>
        <w:t>A CONTRACTUAL OR TIME-LIMITED LOCATION</w:t>
      </w:r>
    </w:p>
    <w:p w:rsidR="008B34BD" w:rsidRPr="008B34BD" w:rsidRDefault="008B34BD" w:rsidP="00A820FE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B34BD">
        <w:rPr>
          <w:rFonts w:ascii="Times New Roman" w:hAnsi="Times New Roman"/>
          <w:b/>
          <w:i/>
          <w:sz w:val="28"/>
          <w:szCs w:val="28"/>
        </w:rPr>
        <w:t>Administrative Approval Request Form</w:t>
      </w:r>
    </w:p>
    <w:p w:rsidR="00DA56E4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820FE" w:rsidRPr="00A8032D" w:rsidRDefault="00A820FE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4063" w:rsidRDefault="0047406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itution(s): 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lege(s)/Division(s):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(s):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Nam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P Cod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of the Degree Offering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: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ed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and: </w:t>
      </w: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Projected Enrollment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st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Start </w:t>
      </w:r>
      <w:r w:rsidR="00E96C45">
        <w:rPr>
          <w:rFonts w:ascii="Times New Roman" w:hAnsi="Times New Roman"/>
          <w:b/>
          <w:sz w:val="24"/>
          <w:szCs w:val="24"/>
        </w:rPr>
        <w:t xml:space="preserve">and End </w:t>
      </w:r>
      <w:r>
        <w:rPr>
          <w:rFonts w:ascii="Times New Roman" w:hAnsi="Times New Roman"/>
          <w:b/>
          <w:sz w:val="24"/>
          <w:szCs w:val="24"/>
        </w:rPr>
        <w:t>Date</w:t>
      </w:r>
      <w:r w:rsidR="00E96C4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B2DD3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person at the instructional site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contact individual for the academic program: </w:t>
      </w:r>
    </w:p>
    <w:p w:rsidR="00B27B72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Pr="00A8032D" w:rsidRDefault="00B27B72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clude a signed letter of non-objection or support from the president of any institution in close proximity to the site that offers a similar program. </w:t>
      </w:r>
    </w:p>
    <w:p w:rsidR="00DA56E4" w:rsidRPr="00A8032D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DA56E4" w:rsidRPr="00A8032D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A6" w:rsidRDefault="004B08A6" w:rsidP="00602EA9">
      <w:pPr>
        <w:spacing w:after="0" w:line="240" w:lineRule="auto"/>
      </w:pPr>
      <w:r>
        <w:separator/>
      </w:r>
    </w:p>
  </w:endnote>
  <w:endnote w:type="continuationSeparator" w:id="0">
    <w:p w:rsidR="004B08A6" w:rsidRDefault="004B08A6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A6" w:rsidRDefault="004B08A6" w:rsidP="00602EA9">
      <w:pPr>
        <w:spacing w:after="0" w:line="240" w:lineRule="auto"/>
      </w:pPr>
      <w:r>
        <w:separator/>
      </w:r>
    </w:p>
  </w:footnote>
  <w:footnote w:type="continuationSeparator" w:id="0">
    <w:p w:rsidR="004B08A6" w:rsidRDefault="004B08A6" w:rsidP="0060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revisionView w:inkAnnotations="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E4"/>
    <w:rsid w:val="00342482"/>
    <w:rsid w:val="00401693"/>
    <w:rsid w:val="00474063"/>
    <w:rsid w:val="004807E9"/>
    <w:rsid w:val="004B08A6"/>
    <w:rsid w:val="00602EA9"/>
    <w:rsid w:val="007126CB"/>
    <w:rsid w:val="007B7F34"/>
    <w:rsid w:val="00842E76"/>
    <w:rsid w:val="008B2DD3"/>
    <w:rsid w:val="008B34BD"/>
    <w:rsid w:val="008B67E7"/>
    <w:rsid w:val="00A8032D"/>
    <w:rsid w:val="00A820FE"/>
    <w:rsid w:val="00B27B72"/>
    <w:rsid w:val="00C833B4"/>
    <w:rsid w:val="00D21FED"/>
    <w:rsid w:val="00D70128"/>
    <w:rsid w:val="00DA56E4"/>
    <w:rsid w:val="00E35C84"/>
    <w:rsid w:val="00E43D0C"/>
    <w:rsid w:val="00E9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C4FD-EFD6-4DD8-93E1-6B3FFFE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ddlet</dc:creator>
  <cp:keywords/>
  <dc:description/>
  <cp:lastModifiedBy>mmiddlet</cp:lastModifiedBy>
  <cp:revision>6</cp:revision>
  <dcterms:created xsi:type="dcterms:W3CDTF">2010-10-19T15:34:00Z</dcterms:created>
  <dcterms:modified xsi:type="dcterms:W3CDTF">2010-10-19T15:35:00Z</dcterms:modified>
</cp:coreProperties>
</file>